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7A2C" w14:textId="77777777" w:rsidR="005B0020" w:rsidRPr="00E30BF6" w:rsidRDefault="00ED076A" w:rsidP="00E30BF6">
      <w:pPr>
        <w:pStyle w:val="Cmsor1"/>
        <w:rPr>
          <w:color w:val="auto"/>
        </w:rPr>
      </w:pPr>
      <w:r>
        <w:rPr>
          <w:color w:val="auto"/>
        </w:rPr>
        <w:t xml:space="preserve">Referencia </w:t>
      </w:r>
      <w:r w:rsidR="005B0020" w:rsidRPr="00E30BF6">
        <w:rPr>
          <w:color w:val="auto"/>
        </w:rPr>
        <w:t>Nyilatkozat</w:t>
      </w:r>
    </w:p>
    <w:p w14:paraId="622EA6C0" w14:textId="77777777" w:rsidR="005B0020" w:rsidRDefault="00ED076A" w:rsidP="00ED076A">
      <w:pPr>
        <w:pStyle w:val="Cmsor2"/>
      </w:pPr>
      <w:r w:rsidRPr="00ED076A">
        <w:t>MaTáSzSz Minősített Beszállítói program pályázatához</w:t>
      </w:r>
    </w:p>
    <w:p w14:paraId="32BFF981" w14:textId="77777777" w:rsidR="00ED076A" w:rsidRDefault="00ED076A" w:rsidP="00ED076A">
      <w:pPr>
        <w:spacing w:line="240" w:lineRule="auto"/>
      </w:pPr>
    </w:p>
    <w:p w14:paraId="09D396F8" w14:textId="77777777" w:rsidR="00ED076A" w:rsidRDefault="00ED076A" w:rsidP="00ED076A">
      <w:pPr>
        <w:spacing w:line="240" w:lineRule="auto"/>
      </w:pPr>
      <w:r w:rsidRPr="002414BF">
        <w:t>Alulírott</w:t>
      </w:r>
      <w:r>
        <w:t>,</w:t>
      </w:r>
      <w:r w:rsidRPr="002414BF">
        <w:t xml:space="preserve"> ...........................</w:t>
      </w:r>
      <w:r>
        <w:t>.......</w:t>
      </w:r>
      <w:r w:rsidRPr="002414BF">
        <w:t>...........................</w:t>
      </w:r>
      <w:r>
        <w:t xml:space="preserve"> </w:t>
      </w:r>
      <w:r w:rsidRPr="002414BF">
        <w:t>mint a</w:t>
      </w:r>
      <w:r>
        <w:t>(z) ……..............….........………………………. (székhely: ……..........………</w:t>
      </w:r>
      <w:proofErr w:type="gramStart"/>
      <w:r>
        <w:t>…....</w:t>
      </w:r>
      <w:proofErr w:type="gramEnd"/>
      <w:r>
        <w:t xml:space="preserve">.………, cégjegyzékszám: …………............……, adószám: ……................………….) </w:t>
      </w:r>
      <w:r w:rsidRPr="002414BF">
        <w:t>képviselője</w:t>
      </w:r>
      <w:r w:rsidRPr="00F5418A">
        <w:t xml:space="preserve"> felelősségem tudatában </w:t>
      </w:r>
    </w:p>
    <w:p w14:paraId="1553580D" w14:textId="77777777" w:rsidR="00ED076A" w:rsidRPr="00F5418A" w:rsidRDefault="00ED076A" w:rsidP="00ED076A">
      <w:pPr>
        <w:spacing w:line="240" w:lineRule="auto"/>
        <w:jc w:val="center"/>
      </w:pPr>
      <w:r w:rsidRPr="00F5418A">
        <w:t>n y i l a t k o z o m,</w:t>
      </w:r>
    </w:p>
    <w:p w14:paraId="3965A7CA" w14:textId="4667FA1B" w:rsidR="00ED076A" w:rsidRDefault="00ED076A" w:rsidP="00ED076A">
      <w:pPr>
        <w:spacing w:after="0"/>
      </w:pPr>
      <w:r w:rsidRPr="002B17CD">
        <w:t xml:space="preserve">hogy </w:t>
      </w:r>
      <w:r>
        <w:t>nevezett …………..................…</w:t>
      </w:r>
      <w:proofErr w:type="gramStart"/>
      <w:r>
        <w:t>…….</w:t>
      </w:r>
      <w:proofErr w:type="gramEnd"/>
      <w:r>
        <w:t>(cég</w:t>
      </w:r>
      <w:r w:rsidR="003420DB">
        <w:t>nek</w:t>
      </w:r>
      <w:r>
        <w:t>)</w:t>
      </w:r>
      <w:r w:rsidRPr="002B17CD">
        <w:t xml:space="preserve"> </w:t>
      </w:r>
      <w:r>
        <w:t>legalább az elmúlt két évben beszállítója volt cégünk</w:t>
      </w:r>
      <w:r w:rsidR="003420DB">
        <w:t>.</w:t>
      </w:r>
    </w:p>
    <w:p w14:paraId="0BE2CBA6" w14:textId="77777777" w:rsidR="00ED076A" w:rsidRDefault="00ED076A" w:rsidP="00ED076A">
      <w:pPr>
        <w:spacing w:after="0"/>
      </w:pPr>
    </w:p>
    <w:p w14:paraId="16AB5BED" w14:textId="77777777" w:rsidR="00ED076A" w:rsidRPr="002B17CD" w:rsidRDefault="00ED076A" w:rsidP="00ED076A">
      <w:pPr>
        <w:spacing w:after="0"/>
      </w:pPr>
      <w:r>
        <w:t>A referenciák rövid bemutatása az elmúlt két évre vonatkozóan:</w:t>
      </w:r>
    </w:p>
    <w:p w14:paraId="46F2448D" w14:textId="77777777" w:rsidR="00ED076A" w:rsidRPr="00F5418A" w:rsidRDefault="00ED076A" w:rsidP="00ED076A">
      <w:pPr>
        <w:spacing w:after="0" w:line="240" w:lineRule="auto"/>
        <w:rPr>
          <w:b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406"/>
        <w:gridCol w:w="1337"/>
        <w:gridCol w:w="851"/>
        <w:gridCol w:w="1726"/>
        <w:gridCol w:w="1726"/>
      </w:tblGrid>
      <w:tr w:rsidR="003420DB" w:rsidRPr="00F5418A" w14:paraId="4602186E" w14:textId="38B476E0" w:rsidTr="003420DB">
        <w:trPr>
          <w:trHeight w:val="1572"/>
          <w:jc w:val="center"/>
        </w:trPr>
        <w:tc>
          <w:tcPr>
            <w:tcW w:w="562" w:type="dxa"/>
            <w:shd w:val="clear" w:color="auto" w:fill="D99594" w:themeFill="accent2" w:themeFillTint="99"/>
          </w:tcPr>
          <w:p w14:paraId="573CAA91" w14:textId="77777777" w:rsidR="003420DB" w:rsidRPr="00F5418A" w:rsidRDefault="003420DB" w:rsidP="00852BB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14:paraId="4D68523E" w14:textId="77777777" w:rsidR="003420DB" w:rsidRPr="00ED076A" w:rsidRDefault="003420DB" w:rsidP="00852BB3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6D36DF">
              <w:rPr>
                <w:b/>
                <w:bCs/>
                <w:sz w:val="21"/>
                <w:szCs w:val="21"/>
              </w:rPr>
              <w:t>Adott szolgáltatás/termék részletes leírása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3627FEFF" w14:textId="77777777" w:rsidR="003420DB" w:rsidRPr="00ED076A" w:rsidRDefault="003420DB" w:rsidP="00852BB3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ED076A">
              <w:rPr>
                <w:b/>
                <w:bCs/>
                <w:sz w:val="21"/>
                <w:szCs w:val="21"/>
              </w:rPr>
              <w:t>Az ellenszolgáltatás összege</w:t>
            </w:r>
            <w:r w:rsidRPr="00ED076A">
              <w:rPr>
                <w:rStyle w:val="Lbjegyzet-hivatkozs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376E5ABF" w14:textId="77777777" w:rsidR="003420DB" w:rsidRPr="00ED076A" w:rsidRDefault="003420DB" w:rsidP="00852BB3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ED076A">
              <w:rPr>
                <w:b/>
                <w:bCs/>
                <w:sz w:val="21"/>
                <w:szCs w:val="21"/>
              </w:rPr>
              <w:t>A teljesítés ideje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1F9C309F" w14:textId="3536CB11" w:rsidR="003420DB" w:rsidRPr="00ED076A" w:rsidRDefault="003420DB" w:rsidP="00852BB3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ferenciaként szolgáló cég kapcsolattarója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E4142D7" w14:textId="37B60A89" w:rsidR="003420DB" w:rsidRPr="00ED076A" w:rsidRDefault="003420DB" w:rsidP="00852BB3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apcsolattartó elérhetősége</w:t>
            </w:r>
          </w:p>
        </w:tc>
      </w:tr>
      <w:tr w:rsidR="003420DB" w:rsidRPr="00F5418A" w14:paraId="1DD9623A" w14:textId="28AE3FA6" w:rsidTr="003420DB">
        <w:trPr>
          <w:trHeight w:val="1701"/>
          <w:jc w:val="center"/>
        </w:trPr>
        <w:tc>
          <w:tcPr>
            <w:tcW w:w="562" w:type="dxa"/>
          </w:tcPr>
          <w:p w14:paraId="5970178A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1.</w:t>
            </w:r>
          </w:p>
        </w:tc>
        <w:tc>
          <w:tcPr>
            <w:tcW w:w="3402" w:type="dxa"/>
          </w:tcPr>
          <w:p w14:paraId="3C43F255" w14:textId="77777777" w:rsidR="003420DB" w:rsidRDefault="003420DB" w:rsidP="00852BB3">
            <w:pPr>
              <w:widowControl w:val="0"/>
              <w:jc w:val="center"/>
              <w:rPr>
                <w:bCs/>
              </w:rPr>
            </w:pPr>
          </w:p>
          <w:p w14:paraId="15B4819F" w14:textId="77777777" w:rsidR="003420DB" w:rsidRDefault="003420DB" w:rsidP="00852BB3">
            <w:pPr>
              <w:widowControl w:val="0"/>
              <w:jc w:val="center"/>
              <w:rPr>
                <w:bCs/>
              </w:rPr>
            </w:pPr>
          </w:p>
          <w:p w14:paraId="48DD62F7" w14:textId="77777777" w:rsidR="003420DB" w:rsidRPr="00F5418A" w:rsidRDefault="003420DB" w:rsidP="00ED076A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14:paraId="702A6C0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67F41A1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7B05855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3FCC7B6D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  <w:tr w:rsidR="003420DB" w:rsidRPr="00F5418A" w14:paraId="7B32EB90" w14:textId="22A7E050" w:rsidTr="003420DB">
        <w:trPr>
          <w:trHeight w:val="1701"/>
          <w:jc w:val="center"/>
        </w:trPr>
        <w:tc>
          <w:tcPr>
            <w:tcW w:w="562" w:type="dxa"/>
          </w:tcPr>
          <w:p w14:paraId="379A1C38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2.</w:t>
            </w:r>
          </w:p>
        </w:tc>
        <w:tc>
          <w:tcPr>
            <w:tcW w:w="3402" w:type="dxa"/>
          </w:tcPr>
          <w:p w14:paraId="2E395F5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A0A917F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27CA4A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72C4991D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1D551D21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  <w:tr w:rsidR="003420DB" w:rsidRPr="00F5418A" w14:paraId="5D86B89B" w14:textId="654B3A13" w:rsidTr="003420DB">
        <w:trPr>
          <w:trHeight w:val="1481"/>
          <w:jc w:val="center"/>
        </w:trPr>
        <w:tc>
          <w:tcPr>
            <w:tcW w:w="562" w:type="dxa"/>
          </w:tcPr>
          <w:p w14:paraId="6B83E13B" w14:textId="77777777" w:rsidR="003420DB" w:rsidRPr="00F5418A" w:rsidRDefault="003420DB" w:rsidP="00ED076A">
            <w:pPr>
              <w:widowControl w:val="0"/>
              <w:jc w:val="center"/>
              <w:rPr>
                <w:bCs/>
              </w:rPr>
            </w:pPr>
            <w:r w:rsidRPr="00F5418A">
              <w:rPr>
                <w:bCs/>
              </w:rPr>
              <w:t>3.</w:t>
            </w:r>
          </w:p>
        </w:tc>
        <w:tc>
          <w:tcPr>
            <w:tcW w:w="3402" w:type="dxa"/>
          </w:tcPr>
          <w:p w14:paraId="3D648042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3992623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558F577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30CDAD86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11FFE8DC" w14:textId="77777777" w:rsidR="003420DB" w:rsidRPr="00F5418A" w:rsidRDefault="003420DB" w:rsidP="00852BB3">
            <w:pPr>
              <w:widowControl w:val="0"/>
              <w:jc w:val="center"/>
              <w:rPr>
                <w:bCs/>
              </w:rPr>
            </w:pPr>
          </w:p>
        </w:tc>
      </w:tr>
    </w:tbl>
    <w:p w14:paraId="146504BA" w14:textId="77777777" w:rsidR="00ED076A" w:rsidRPr="00F5418A" w:rsidRDefault="00ED076A" w:rsidP="00ED076A">
      <w:pPr>
        <w:spacing w:line="240" w:lineRule="auto"/>
      </w:pPr>
    </w:p>
    <w:p w14:paraId="02731510" w14:textId="77777777" w:rsidR="00ED076A" w:rsidRPr="00F5418A" w:rsidRDefault="00ED076A" w:rsidP="00ED076A">
      <w:pPr>
        <w:shd w:val="clear" w:color="auto" w:fill="FFFFFF"/>
        <w:adjustRightInd w:val="0"/>
        <w:spacing w:after="0" w:line="240" w:lineRule="auto"/>
        <w:textAlignment w:val="baseline"/>
      </w:pPr>
      <w:r>
        <w:t xml:space="preserve">Kelt, </w:t>
      </w:r>
    </w:p>
    <w:p w14:paraId="7A3F0B92" w14:textId="77777777" w:rsidR="00346E21" w:rsidRDefault="00346E21" w:rsidP="00346E21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5FABDFDD" w14:textId="77777777" w:rsidR="00346E21" w:rsidRPr="005B0020" w:rsidRDefault="00346E21" w:rsidP="00346E21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p w14:paraId="07906BC2" w14:textId="30A5C9E3" w:rsidR="00ED076A" w:rsidRPr="00ED076A" w:rsidRDefault="00ED076A" w:rsidP="00346E21">
      <w:pPr>
        <w:tabs>
          <w:tab w:val="center" w:pos="6521"/>
        </w:tabs>
        <w:spacing w:after="0" w:line="240" w:lineRule="auto"/>
        <w:jc w:val="center"/>
        <w:rPr>
          <w:rFonts w:eastAsia="Times New Roman"/>
          <w:lang w:eastAsia="hu-HU"/>
        </w:rPr>
      </w:pPr>
    </w:p>
    <w:sectPr w:rsidR="00ED076A" w:rsidRPr="00ED076A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23E1" w14:textId="77777777" w:rsidR="00803B97" w:rsidRDefault="00803B97" w:rsidP="0092076C">
      <w:r>
        <w:separator/>
      </w:r>
    </w:p>
  </w:endnote>
  <w:endnote w:type="continuationSeparator" w:id="0">
    <w:p w14:paraId="6B4389F3" w14:textId="77777777" w:rsidR="00803B97" w:rsidRDefault="00803B97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5BCE7A0-2840-8242-AA00-B95E2136775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1F001E3-068E-FA4E-9757-D675174DE560}"/>
    <w:embedBold r:id="rId3" w:fontKey="{F4E8A88A-1D66-7D41-9E85-8A42F304619E}"/>
    <w:embedBoldItalic r:id="rId4" w:fontKey="{AD35273F-C0AD-AF4A-9D5C-660E4AC77A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808552E-20E2-C74B-9806-98206A99C3EE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3522558E-97DF-6F47-ADCB-513501F5BECD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535667E2-C9CD-5F47-A7A2-F20B16DA21B0}"/>
    <w:embedBold r:id="rId8" w:fontKey="{85D98F6A-641B-354C-B33E-3974610E5A94}"/>
    <w:embedBoldItalic r:id="rId9" w:fontKey="{314B490D-5753-2E4F-9E33-D4DF89C3374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43E6861B-3011-F247-8568-A30C7CAF3141}"/>
    <w:embedBold r:id="rId11" w:fontKey="{770F69B7-1787-3240-B469-55311C1220A4}"/>
    <w:embedBoldItalic r:id="rId12" w:fontKey="{500D9A6E-B443-554B-9608-64413D1F28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471B188-9B47-FF4C-8526-F7BAE4593E6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4" w:fontKey="{295481D1-70B4-A440-B2F7-195E33777A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1AE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439F1CC" wp14:editId="6DFE1C2A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88E3F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FB55" w14:textId="77777777" w:rsidR="00803B97" w:rsidRDefault="00803B97" w:rsidP="0092076C">
      <w:r>
        <w:separator/>
      </w:r>
    </w:p>
  </w:footnote>
  <w:footnote w:type="continuationSeparator" w:id="0">
    <w:p w14:paraId="0BA7EF5E" w14:textId="77777777" w:rsidR="00803B97" w:rsidRDefault="00803B97" w:rsidP="0092076C">
      <w:r>
        <w:continuationSeparator/>
      </w:r>
    </w:p>
  </w:footnote>
  <w:footnote w:id="1">
    <w:p w14:paraId="488B573E" w14:textId="77777777" w:rsidR="003420DB" w:rsidRPr="00ED076A" w:rsidRDefault="003420DB">
      <w:pPr>
        <w:pStyle w:val="Lbjegyzetszveg"/>
        <w:rPr>
          <w:sz w:val="16"/>
          <w:szCs w:val="16"/>
        </w:rPr>
      </w:pPr>
      <w:r w:rsidRPr="00ED076A">
        <w:rPr>
          <w:rStyle w:val="Lbjegyzet-hivatkozs"/>
          <w:sz w:val="16"/>
          <w:szCs w:val="16"/>
        </w:rPr>
        <w:footnoteRef/>
      </w:r>
      <w:r w:rsidRPr="00ED076A">
        <w:rPr>
          <w:sz w:val="16"/>
          <w:szCs w:val="16"/>
        </w:rPr>
        <w:t xml:space="preserve"> Nem kötelező kitölt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FCC3" w14:textId="5E8AD983" w:rsidR="002E45DA" w:rsidRDefault="003420DB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FC74D23" wp14:editId="6BE6E3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285CD" w14:textId="77777777" w:rsidR="002E45DA" w:rsidRDefault="002E45DA" w:rsidP="0092076C">
    <w:pPr>
      <w:pStyle w:val="lfej"/>
    </w:pPr>
  </w:p>
  <w:p w14:paraId="5383F5D1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644">
    <w:abstractNumId w:val="1"/>
  </w:num>
  <w:num w:numId="2" w16cid:durableId="80454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961DF"/>
    <w:rsid w:val="001A66D5"/>
    <w:rsid w:val="0021372C"/>
    <w:rsid w:val="00286953"/>
    <w:rsid w:val="002A26BA"/>
    <w:rsid w:val="002C2D8E"/>
    <w:rsid w:val="002E45DA"/>
    <w:rsid w:val="003010CD"/>
    <w:rsid w:val="003420DB"/>
    <w:rsid w:val="00346E21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B0020"/>
    <w:rsid w:val="005D237F"/>
    <w:rsid w:val="006671DD"/>
    <w:rsid w:val="00692198"/>
    <w:rsid w:val="00696B5E"/>
    <w:rsid w:val="006A11D4"/>
    <w:rsid w:val="006D36DF"/>
    <w:rsid w:val="007363CB"/>
    <w:rsid w:val="00737C5B"/>
    <w:rsid w:val="008033FB"/>
    <w:rsid w:val="00803B97"/>
    <w:rsid w:val="00811A1C"/>
    <w:rsid w:val="008F63EF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E759F"/>
    <w:rsid w:val="00B422C2"/>
    <w:rsid w:val="00B978CD"/>
    <w:rsid w:val="00C2004F"/>
    <w:rsid w:val="00C527F1"/>
    <w:rsid w:val="00C60FA1"/>
    <w:rsid w:val="00CA0804"/>
    <w:rsid w:val="00D17AB2"/>
    <w:rsid w:val="00D625EC"/>
    <w:rsid w:val="00D811E8"/>
    <w:rsid w:val="00D858BC"/>
    <w:rsid w:val="00DF612A"/>
    <w:rsid w:val="00E30BF6"/>
    <w:rsid w:val="00EC5059"/>
    <w:rsid w:val="00ED076A"/>
    <w:rsid w:val="00ED71B7"/>
    <w:rsid w:val="00EF71CF"/>
    <w:rsid w:val="00F54351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4739C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76A"/>
    <w:rPr>
      <w:rFonts w:ascii="Roboto" w:hAnsi="Roboto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0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3</cp:revision>
  <dcterms:created xsi:type="dcterms:W3CDTF">2021-03-04T09:25:00Z</dcterms:created>
  <dcterms:modified xsi:type="dcterms:W3CDTF">2022-04-19T08:21:00Z</dcterms:modified>
</cp:coreProperties>
</file>